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3F5FFF" w:rsidR="00E4321B" w:rsidRPr="00E4321B" w:rsidRDefault="002407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1756915" w:rsidR="00DF4FD8" w:rsidRPr="00DF4FD8" w:rsidRDefault="002407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264E20" w:rsidR="00DF4FD8" w:rsidRPr="0075070E" w:rsidRDefault="002407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3101FA" w:rsidR="00DF4FD8" w:rsidRPr="00DF4FD8" w:rsidRDefault="00240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A0B84A" w:rsidR="00DF4FD8" w:rsidRPr="00DF4FD8" w:rsidRDefault="00240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F349A7" w:rsidR="00DF4FD8" w:rsidRPr="00DF4FD8" w:rsidRDefault="00240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DCA0DB" w:rsidR="00DF4FD8" w:rsidRPr="00DF4FD8" w:rsidRDefault="00240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E1622F" w:rsidR="00DF4FD8" w:rsidRPr="00DF4FD8" w:rsidRDefault="00240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1F1235" w:rsidR="00DF4FD8" w:rsidRPr="00DF4FD8" w:rsidRDefault="00240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7672CF" w:rsidR="00DF4FD8" w:rsidRPr="00DF4FD8" w:rsidRDefault="002407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542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952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F3E363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783AB4B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C8C1A19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33F50D6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AE3B0F0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2BDF39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7A8C273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7AAB263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6BE3B5E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072FA5B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5E63587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0A6F54D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4161C9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CA99C8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F22DF62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6D59DA6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0C5FC05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CA7C295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757A5B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047316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D4C54C9" w:rsidR="00DF4FD8" w:rsidRPr="00240726" w:rsidRDefault="002407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07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2EB421C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F49A056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8AFCC5D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4A848C2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4E7F81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32DCF7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510A0C8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33338E4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E7F1F08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F6B1ED5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B8A8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622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B31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75F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FFA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F3D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654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D75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1F5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330FF4" w:rsidR="00B87141" w:rsidRPr="0075070E" w:rsidRDefault="002407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8044B9" w:rsidR="00B87141" w:rsidRPr="00DF4FD8" w:rsidRDefault="00240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633D48" w:rsidR="00B87141" w:rsidRPr="00DF4FD8" w:rsidRDefault="00240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3D89BD" w:rsidR="00B87141" w:rsidRPr="00DF4FD8" w:rsidRDefault="00240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6C50E0" w:rsidR="00B87141" w:rsidRPr="00DF4FD8" w:rsidRDefault="00240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614D68" w:rsidR="00B87141" w:rsidRPr="00DF4FD8" w:rsidRDefault="00240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40F671" w:rsidR="00B87141" w:rsidRPr="00DF4FD8" w:rsidRDefault="00240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8F9E52" w:rsidR="00B87141" w:rsidRPr="00DF4FD8" w:rsidRDefault="002407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091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A8A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DCD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769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9EB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4CA885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5928CCD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0C8ACC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8CA3E00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289EB27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628786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5986B9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24030D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0427443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EAC8E9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036563B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FB61BF2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AB103C9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939FA36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D38AC76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DAD5A1A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17AF11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525CA3C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E6B945D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928FC85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B8C0CB4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A4C4C24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CE669D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589A39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C7F7FDB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468CB6D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073E2E9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74BA508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44F8DE6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6FFDB77" w:rsidR="00DF0BAE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9345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D21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D2D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B34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732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735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F95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3D8640" w:rsidR="00857029" w:rsidRPr="0075070E" w:rsidRDefault="002407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822BD2" w:rsidR="00857029" w:rsidRPr="00DF4FD8" w:rsidRDefault="00240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370114" w:rsidR="00857029" w:rsidRPr="00DF4FD8" w:rsidRDefault="00240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65928E" w:rsidR="00857029" w:rsidRPr="00DF4FD8" w:rsidRDefault="00240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2DD04B" w:rsidR="00857029" w:rsidRPr="00DF4FD8" w:rsidRDefault="00240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0B8C96" w:rsidR="00857029" w:rsidRPr="00DF4FD8" w:rsidRDefault="00240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EE65EB" w:rsidR="00857029" w:rsidRPr="00DF4FD8" w:rsidRDefault="00240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9C0C39" w:rsidR="00857029" w:rsidRPr="00DF4FD8" w:rsidRDefault="002407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AC6C2F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3752AA0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BEFF5E3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FD1E23C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29BA4B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A3CE76F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0763205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FCBBC9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6917439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6662B38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36BD4F0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5FFFE1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A7B375A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ADDA343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051282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70E8D48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EE2F65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DFAC48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829BF99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B7F42A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D9A26D3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246D54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3EF9EF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7D27FE3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FED5E8D" w:rsidR="00DF4FD8" w:rsidRPr="00240726" w:rsidRDefault="002407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07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C09EBAD" w:rsidR="00DF4FD8" w:rsidRPr="00240726" w:rsidRDefault="002407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07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2D79776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C8EF9D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32A8B3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8BFFEEC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F918A8D" w:rsidR="00DF4FD8" w:rsidRPr="004020EB" w:rsidRDefault="00240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D7D3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7547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8CA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D15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D1C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6F6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56C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55E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648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E40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D23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589A73" w:rsidR="00C54E9D" w:rsidRDefault="00240726">
            <w:r>
              <w:t>Oct 21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E495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D3D504" w:rsidR="00C54E9D" w:rsidRDefault="0024072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3FD9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E0808B" w:rsidR="00C54E9D" w:rsidRDefault="0024072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7799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EDE2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4E56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291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6442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9695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6832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E67A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70A4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FF0A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509E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31CF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DF0E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0726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4 - Q4 Calendar</dc:title>
  <dc:subject>Quarter 4 Calendar with Jamaica Holidays</dc:subject>
  <dc:creator>General Blue Corporation</dc:creator>
  <keywords>Jamaica 2024 - Q4 Calendar, Printable, Easy to Customize, Holiday Calendar</keywords>
  <dc:description/>
  <dcterms:created xsi:type="dcterms:W3CDTF">2019-12-12T15:31:00.0000000Z</dcterms:created>
  <dcterms:modified xsi:type="dcterms:W3CDTF">2022-10-16T0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